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2608" w:rsidP="001D0F6F" w14:paraId="5164FA6A" w14:textId="3DE65D1A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noProof/>
          <w:sz w:val="24"/>
          <w:szCs w:val="24"/>
        </w:rPr>
        <w:t>INDICAÇÃO Nº __/2025</w:t>
      </w:r>
      <w:r w:rsidR="009B180C">
        <w:rPr>
          <w:rFonts w:ascii="Times New Roman" w:hAnsi="Times New Roman" w:cs="Times New Roman"/>
          <w:b/>
          <w:noProof/>
          <w:sz w:val="24"/>
          <w:szCs w:val="24"/>
        </w:rPr>
        <w:t xml:space="preserve"> - GAB. PROF. EDINHO</w:t>
      </w:r>
    </w:p>
    <w:p w:rsidR="008F2963" w:rsidP="0073730F" w14:paraId="0ED44456" w14:textId="35EFF0C3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C3782" w:rsidRPr="00CA5514" w:rsidP="00CA5514" w14:paraId="66517D15" w14:textId="79CF39A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CA5514">
        <w:rPr>
          <w:rFonts w:ascii="Times New Roman" w:hAnsi="Times New Roman" w:cs="Times New Roman"/>
          <w:b/>
          <w:noProof/>
          <w:sz w:val="26"/>
          <w:szCs w:val="26"/>
        </w:rPr>
        <w:t xml:space="preserve">: </w:t>
      </w:r>
      <w:bookmarkStart w:id="1" w:name="_GoBack"/>
      <w:r w:rsidRPr="00CA5514">
        <w:rPr>
          <w:rFonts w:ascii="Times New Roman" w:hAnsi="Times New Roman" w:cs="Times New Roman"/>
          <w:b/>
          <w:noProof/>
          <w:sz w:val="26"/>
          <w:szCs w:val="26"/>
        </w:rPr>
        <w:t xml:space="preserve">Poda das árvores localizadas às margens da Rua </w:t>
      </w:r>
      <w:r w:rsidRPr="00CA5514">
        <w:rPr>
          <w:rFonts w:ascii="Times New Roman" w:hAnsi="Times New Roman" w:cs="Times New Roman"/>
          <w:b/>
          <w:noProof/>
          <w:sz w:val="26"/>
          <w:szCs w:val="26"/>
        </w:rPr>
        <w:t>Izidoro</w:t>
      </w:r>
      <w:r w:rsidRPr="00CA5514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Pr="00CA5514">
        <w:rPr>
          <w:rFonts w:ascii="Times New Roman" w:hAnsi="Times New Roman" w:cs="Times New Roman"/>
          <w:b/>
          <w:noProof/>
          <w:sz w:val="26"/>
          <w:szCs w:val="26"/>
        </w:rPr>
        <w:t>Cestari</w:t>
      </w:r>
      <w:r w:rsidRPr="00CA5514">
        <w:rPr>
          <w:rFonts w:ascii="Times New Roman" w:hAnsi="Times New Roman" w:cs="Times New Roman"/>
          <w:b/>
          <w:noProof/>
          <w:sz w:val="26"/>
          <w:szCs w:val="26"/>
        </w:rPr>
        <w:t xml:space="preserve"> – Jardim Dom Bosco I</w:t>
      </w:r>
    </w:p>
    <w:bookmarkEnd w:id="1"/>
    <w:p w:rsidR="001D0F6F" w:rsidRPr="00EC3782" w:rsidP="00EC3782" w14:paraId="429256D9" w14:textId="4669DD09">
      <w:pPr>
        <w:spacing w:line="360" w:lineRule="auto"/>
        <w:ind w:left="142" w:right="142" w:firstLine="1247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B27EE8" w:rsidRPr="0073730F" w:rsidP="008F2963" w14:paraId="7D12FD9D" w14:textId="1DE3E70C">
      <w:pPr>
        <w:spacing w:line="360" w:lineRule="auto"/>
        <w:ind w:left="142" w:right="142" w:firstLine="124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3730F">
        <w:rPr>
          <w:rFonts w:ascii="Times New Roman" w:hAnsi="Times New Roman" w:cs="Times New Roman"/>
          <w:noProof/>
          <w:sz w:val="26"/>
          <w:szCs w:val="26"/>
        </w:rPr>
        <w:t>Indico</w:t>
      </w:r>
      <w:r w:rsidR="0073730F">
        <w:rPr>
          <w:rFonts w:ascii="Times New Roman" w:hAnsi="Times New Roman" w:cs="Times New Roman"/>
          <w:noProof/>
          <w:sz w:val="26"/>
          <w:szCs w:val="26"/>
        </w:rPr>
        <w:t xml:space="preserve">, nos termos regimentais, </w:t>
      </w:r>
      <w:r w:rsidRPr="0073730F">
        <w:rPr>
          <w:rFonts w:ascii="Times New Roman" w:hAnsi="Times New Roman" w:cs="Times New Roman"/>
          <w:noProof/>
          <w:sz w:val="26"/>
          <w:szCs w:val="26"/>
        </w:rPr>
        <w:t xml:space="preserve">ao Excelentíssimo Senhor Prefeito Municipal, Henrique Stein Sciascio, que solicite ao departamento competente da Secretaria Municipal de </w:t>
      </w:r>
      <w:r w:rsidR="0073730F">
        <w:rPr>
          <w:rFonts w:ascii="Times New Roman" w:hAnsi="Times New Roman" w:cs="Times New Roman"/>
          <w:noProof/>
          <w:sz w:val="26"/>
          <w:szCs w:val="26"/>
        </w:rPr>
        <w:t xml:space="preserve">Serviços </w:t>
      </w:r>
      <w:r w:rsidR="00CE32CA">
        <w:rPr>
          <w:rFonts w:ascii="Times New Roman" w:hAnsi="Times New Roman" w:cs="Times New Roman"/>
          <w:noProof/>
          <w:sz w:val="26"/>
          <w:szCs w:val="26"/>
        </w:rPr>
        <w:t>Públicos</w:t>
      </w:r>
      <w:r w:rsidRPr="0073730F">
        <w:rPr>
          <w:rFonts w:ascii="Times New Roman" w:hAnsi="Times New Roman" w:cs="Times New Roman"/>
          <w:noProof/>
          <w:sz w:val="26"/>
          <w:szCs w:val="26"/>
        </w:rPr>
        <w:t xml:space="preserve"> a adoção das medidas necessárias para a poda das árvores </w:t>
      </w:r>
      <w:r w:rsidR="00CA5514">
        <w:rPr>
          <w:rFonts w:ascii="Times New Roman" w:hAnsi="Times New Roman" w:cs="Times New Roman"/>
          <w:noProof/>
          <w:sz w:val="26"/>
          <w:szCs w:val="26"/>
        </w:rPr>
        <w:t>localizadas</w:t>
      </w:r>
      <w:r w:rsidRPr="0073730F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CA5514">
        <w:rPr>
          <w:rFonts w:ascii="Times New Roman" w:hAnsi="Times New Roman" w:cs="Times New Roman"/>
          <w:noProof/>
          <w:sz w:val="26"/>
          <w:szCs w:val="26"/>
        </w:rPr>
        <w:t>às margens da Rua Izidoro Cestari – Jardim Dom Bosco I.</w:t>
      </w:r>
    </w:p>
    <w:p w:rsidR="00B27EE8" w:rsidRPr="0073730F" w:rsidP="009B3C46" w14:paraId="67C04166" w14:textId="34F45DE3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3730F">
        <w:rPr>
          <w:rFonts w:ascii="Times New Roman" w:hAnsi="Times New Roman" w:cs="Times New Roman"/>
          <w:noProof/>
          <w:sz w:val="26"/>
          <w:szCs w:val="26"/>
        </w:rPr>
        <w:t>A presente indicação visa garanti</w:t>
      </w:r>
      <w:r w:rsidR="00CA5514">
        <w:rPr>
          <w:rFonts w:ascii="Times New Roman" w:hAnsi="Times New Roman" w:cs="Times New Roman"/>
          <w:noProof/>
          <w:sz w:val="26"/>
          <w:szCs w:val="26"/>
        </w:rPr>
        <w:t xml:space="preserve">r a segurança e o bem-estar da </w:t>
      </w:r>
      <w:r w:rsidRPr="0073730F">
        <w:rPr>
          <w:rFonts w:ascii="Times New Roman" w:hAnsi="Times New Roman" w:cs="Times New Roman"/>
          <w:noProof/>
          <w:sz w:val="26"/>
          <w:szCs w:val="26"/>
        </w:rPr>
        <w:t>comunidade local. A poda das árvores prsentes</w:t>
      </w:r>
      <w:r w:rsidR="00CA5514">
        <w:rPr>
          <w:rFonts w:ascii="Times New Roman" w:hAnsi="Times New Roman" w:cs="Times New Roman"/>
          <w:noProof/>
          <w:sz w:val="26"/>
          <w:szCs w:val="26"/>
        </w:rPr>
        <w:t xml:space="preserve"> na mencionada via </w:t>
      </w:r>
      <w:r w:rsidRPr="0073730F">
        <w:rPr>
          <w:rFonts w:ascii="Times New Roman" w:hAnsi="Times New Roman" w:cs="Times New Roman"/>
          <w:noProof/>
          <w:sz w:val="26"/>
          <w:szCs w:val="26"/>
        </w:rPr>
        <w:t>é necessária para evitar acidentes, melhorar a visibilidade, prevenir danos à rede elétrica e manter a conservação adequada do espaço público.</w:t>
      </w:r>
    </w:p>
    <w:p w:rsidR="008F2963" w:rsidRPr="0073730F" w:rsidP="009B3C46" w14:paraId="05A3E984" w14:textId="4A965CEA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3730F">
        <w:rPr>
          <w:rFonts w:ascii="Times New Roman" w:hAnsi="Times New Roman" w:cs="Times New Roman"/>
          <w:noProof/>
          <w:sz w:val="26"/>
          <w:szCs w:val="2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114300</wp:posOffset>
            </wp:positionV>
            <wp:extent cx="5896069" cy="3314700"/>
            <wp:effectExtent l="0" t="0" r="0" b="0"/>
            <wp:wrapNone/>
            <wp:docPr id="18948316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388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069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30F">
        <w:rPr>
          <w:rFonts w:ascii="Times New Roman" w:hAnsi="Times New Roman" w:cs="Times New Roman"/>
          <w:sz w:val="26"/>
          <w:szCs w:val="26"/>
        </w:rPr>
        <w:t>Contando com o habitual compromisso desta Administração com a melhoria dos serviços públicos, renovo protestos de elevada estima e distinta consideração</w:t>
      </w:r>
      <w:r w:rsidRPr="0073730F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</w:p>
    <w:p w:rsidR="006D1E9A" w:rsidRPr="0073730F" w:rsidP="0073730F" w14:paraId="07A8F1E3" w14:textId="7B493282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3730F">
        <w:rPr>
          <w:rFonts w:ascii="Times New Roman" w:hAnsi="Times New Roman" w:cs="Times New Roman"/>
          <w:noProof/>
          <w:sz w:val="26"/>
          <w:szCs w:val="26"/>
        </w:rPr>
        <w:t xml:space="preserve">Sala das Sessões, </w:t>
      </w:r>
      <w:r w:rsidRPr="0073730F" w:rsidR="0073730F">
        <w:rPr>
          <w:rFonts w:ascii="Times New Roman" w:hAnsi="Times New Roman" w:cs="Times New Roman"/>
          <w:noProof/>
          <w:sz w:val="26"/>
          <w:szCs w:val="26"/>
        </w:rPr>
        <w:t>24</w:t>
      </w:r>
      <w:r w:rsidRPr="0073730F" w:rsidR="009B180C">
        <w:rPr>
          <w:rFonts w:ascii="Times New Roman" w:hAnsi="Times New Roman" w:cs="Times New Roman"/>
          <w:noProof/>
          <w:sz w:val="26"/>
          <w:szCs w:val="26"/>
        </w:rPr>
        <w:t xml:space="preserve"> de </w:t>
      </w:r>
      <w:r w:rsidRPr="0073730F" w:rsidR="0073730F">
        <w:rPr>
          <w:rFonts w:ascii="Times New Roman" w:hAnsi="Times New Roman" w:cs="Times New Roman"/>
          <w:noProof/>
          <w:sz w:val="26"/>
          <w:szCs w:val="26"/>
        </w:rPr>
        <w:t>junho</w:t>
      </w:r>
      <w:r w:rsidRPr="0073730F" w:rsidR="009B180C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73730F" w:rsidR="00902297">
        <w:rPr>
          <w:rFonts w:ascii="Times New Roman" w:hAnsi="Times New Roman" w:cs="Times New Roman"/>
          <w:noProof/>
          <w:sz w:val="26"/>
          <w:szCs w:val="26"/>
        </w:rPr>
        <w:t>de 2025.</w:t>
      </w:r>
    </w:p>
    <w:p w:rsidR="008B2DAF" w:rsidRPr="001D0F6F" w:rsidP="001D0F6F" w14:paraId="3254C6DD" w14:textId="77777777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1D0F6F" w:rsidP="001D0F6F" w14:paraId="1C9F1A2F" w14:textId="2B254FD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411EC7" w:rsidRPr="001D0F6F" w:rsidP="00B27EE8" w14:paraId="546C0D5E" w14:textId="2ED31776">
      <w:pPr>
        <w:spacing w:before="100" w:beforeAutospacing="1" w:after="100" w:afterAutospacing="1" w:line="360" w:lineRule="auto"/>
        <w:ind w:left="708" w:firstLine="1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1D0F6F" w:rsidR="008B2DAF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A4FE1"/>
    <w:rsid w:val="000D2BDC"/>
    <w:rsid w:val="00104AAA"/>
    <w:rsid w:val="0015657E"/>
    <w:rsid w:val="00156CF8"/>
    <w:rsid w:val="001A5914"/>
    <w:rsid w:val="001A5E31"/>
    <w:rsid w:val="001C77BB"/>
    <w:rsid w:val="001D0F6F"/>
    <w:rsid w:val="001F2896"/>
    <w:rsid w:val="00231135"/>
    <w:rsid w:val="002864A5"/>
    <w:rsid w:val="002902D7"/>
    <w:rsid w:val="002C365C"/>
    <w:rsid w:val="002C6642"/>
    <w:rsid w:val="002F70A6"/>
    <w:rsid w:val="002F72D7"/>
    <w:rsid w:val="003066BF"/>
    <w:rsid w:val="00372725"/>
    <w:rsid w:val="003B4859"/>
    <w:rsid w:val="003D79BD"/>
    <w:rsid w:val="004013A1"/>
    <w:rsid w:val="00411EC7"/>
    <w:rsid w:val="00460A32"/>
    <w:rsid w:val="00464796"/>
    <w:rsid w:val="004836D1"/>
    <w:rsid w:val="004B2CC9"/>
    <w:rsid w:val="004D4ACF"/>
    <w:rsid w:val="004E2931"/>
    <w:rsid w:val="0051286F"/>
    <w:rsid w:val="00524C91"/>
    <w:rsid w:val="00594B11"/>
    <w:rsid w:val="005A53D4"/>
    <w:rsid w:val="00601B0A"/>
    <w:rsid w:val="00626437"/>
    <w:rsid w:val="00632FA0"/>
    <w:rsid w:val="006838C0"/>
    <w:rsid w:val="00684731"/>
    <w:rsid w:val="006A29CC"/>
    <w:rsid w:val="006C2352"/>
    <w:rsid w:val="006C41A4"/>
    <w:rsid w:val="006D1E9A"/>
    <w:rsid w:val="006F516A"/>
    <w:rsid w:val="007169C2"/>
    <w:rsid w:val="007270C9"/>
    <w:rsid w:val="0073730F"/>
    <w:rsid w:val="007B21B6"/>
    <w:rsid w:val="00822396"/>
    <w:rsid w:val="008618F6"/>
    <w:rsid w:val="00897016"/>
    <w:rsid w:val="008B2DAF"/>
    <w:rsid w:val="008F2963"/>
    <w:rsid w:val="00902297"/>
    <w:rsid w:val="00926EC2"/>
    <w:rsid w:val="009B180C"/>
    <w:rsid w:val="009B3C46"/>
    <w:rsid w:val="009C7F6F"/>
    <w:rsid w:val="009D5956"/>
    <w:rsid w:val="00A06CF2"/>
    <w:rsid w:val="00A775C0"/>
    <w:rsid w:val="00AC20B9"/>
    <w:rsid w:val="00AE3D75"/>
    <w:rsid w:val="00AE6AEE"/>
    <w:rsid w:val="00B15DBC"/>
    <w:rsid w:val="00B25B3B"/>
    <w:rsid w:val="00B27EE8"/>
    <w:rsid w:val="00B52608"/>
    <w:rsid w:val="00C00C1E"/>
    <w:rsid w:val="00C01E92"/>
    <w:rsid w:val="00C36776"/>
    <w:rsid w:val="00CA5514"/>
    <w:rsid w:val="00CC35B6"/>
    <w:rsid w:val="00CC7994"/>
    <w:rsid w:val="00CD6B58"/>
    <w:rsid w:val="00CE32CA"/>
    <w:rsid w:val="00CF401E"/>
    <w:rsid w:val="00D0468A"/>
    <w:rsid w:val="00DC662C"/>
    <w:rsid w:val="00DD7A55"/>
    <w:rsid w:val="00E652B4"/>
    <w:rsid w:val="00EA1DC3"/>
    <w:rsid w:val="00EC3782"/>
    <w:rsid w:val="00F71E74"/>
    <w:rsid w:val="00FB55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EE18-D9D7-42B9-91A7-CD8A3AB0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7</cp:revision>
  <cp:lastPrinted>2025-01-22T11:12:00Z</cp:lastPrinted>
  <dcterms:created xsi:type="dcterms:W3CDTF">2025-04-28T14:19:00Z</dcterms:created>
  <dcterms:modified xsi:type="dcterms:W3CDTF">2025-06-23T12:24:00Z</dcterms:modified>
</cp:coreProperties>
</file>